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BF387F" w:rsidP="00BF387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9773DA" w:rsidRPr="009773DA">
              <w:rPr>
                <w:rFonts w:ascii="ＭＳ Ｐ明朝" w:eastAsia="ＭＳ Ｐ明朝" w:hAnsi="ＭＳ Ｐ明朝" w:hint="eastAsia"/>
              </w:rPr>
              <w:t>店舗情報共有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9773DA">
              <w:rPr>
                <w:rFonts w:ascii="ＭＳ Ｐ明朝" w:eastAsia="ＭＳ Ｐ明朝" w:hAnsi="ＭＳ Ｐ明朝" w:hint="eastAsia"/>
              </w:rPr>
              <w:t>2013/11/14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9773DA">
              <w:rPr>
                <w:rFonts w:ascii="ＭＳ Ｐ明朝" w:eastAsia="ＭＳ Ｐ明朝" w:hAnsi="ＭＳ Ｐ明朝" w:hint="eastAsia"/>
              </w:rPr>
              <w:t>青山直樹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757DC8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757DC8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9773DA" w:rsidP="00ED267C">
            <w:r>
              <w:rPr>
                <w:rFonts w:hint="eastAsia"/>
              </w:rPr>
              <w:t>ユーザ登録実行時は、管理者が手動で入力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43009" w:rsidP="00ED267C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  <w:r w:rsidR="00ED267C">
              <w:rPr>
                <w:rFonts w:hint="eastAsia"/>
              </w:rPr>
              <w:t>「一般ユーザ」の場合</w:t>
            </w:r>
          </w:p>
          <w:p w:rsidR="007811A7" w:rsidRDefault="00757DC8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8274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26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left:0;text-align:left;margin-left:107.45pt;margin-top:2.6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8B4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2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left:0;text-align:left;margin-left:78.55pt;margin-top:2.6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CE9B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2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left:0;text-align:left;margin-left:50.05pt;margin-top:2.6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AUixB+HQIAADw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1B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2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left:0;text-align:left;margin-left:20.05pt;margin-top:2.6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757DC8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7150" t="17145" r="57150" b="11430"/>
                      <wp:wrapNone/>
                      <wp:docPr id="22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0" o:spid="_x0000_s1026" type="#_x0000_t32" style="position:absolute;left:0;text-align:left;margin-left:89.05pt;margin-top:13.95pt;width:0;height:2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41037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7165</wp:posOffset>
                      </wp:positionV>
                      <wp:extent cx="1043305" cy="0"/>
                      <wp:effectExtent l="9525" t="7620" r="13970" b="11430"/>
                      <wp:wrapNone/>
                      <wp:docPr id="2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left:0;text-align:left;margin-left:48.55pt;margin-top:13.95pt;width:82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IC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20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left:0;text-align:left;margin-left:33.15pt;margin-top:13.95pt;width:0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41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19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left:0;text-align:left;margin-left:20.05pt;margin-top:13.95pt;width:2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xV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"/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57DC8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22F5A0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6670</wp:posOffset>
                      </wp:positionV>
                      <wp:extent cx="1971040" cy="466725"/>
                      <wp:effectExtent l="0" t="0" r="0" b="9525"/>
                      <wp:wrapNone/>
                      <wp:docPr id="18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04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0446" w:rsidRDefault="009773DA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margin-left:67.3pt;margin-top:2.1pt;width:155.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" filled="f" fillcolor="white [3212]" stroked="f">
                      <v:textbox inset="5.85pt,.7pt,5.85pt,.7pt">
                        <w:txbxContent>
                          <w:p w:rsidR="004F0446" w:rsidRDefault="009773DA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 xml:space="preserve"> 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22F5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17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9773DA"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27" type="#_x0000_t202" style="position:absolute;margin-left:3.15pt;margin-top:1.95pt;width:61.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9773DA"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Pr="00ED267C" w:rsidRDefault="007811A7" w:rsidP="00ED267C"/>
          <w:p w:rsidR="00ED267C" w:rsidRDefault="00E43009" w:rsidP="00ED267C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  <w:r w:rsidR="00ED267C">
              <w:rPr>
                <w:rFonts w:hint="eastAsia"/>
              </w:rPr>
              <w:t>「管理者ユーザ」の場合</w:t>
            </w:r>
          </w:p>
          <w:p w:rsidR="007811A7" w:rsidRDefault="00757DC8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862198" wp14:editId="5EC39C0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5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left:0;text-align:left;margin-left:107.45pt;margin-top:2.65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fZ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45DA9E" wp14:editId="3FE08E9B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4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left:0;text-align:left;margin-left:78.55pt;margin-top:2.65pt;width:2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CB946C" wp14:editId="3109AAF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3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left:0;text-align:left;margin-left:50.05pt;margin-top:2.6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F13E6B" wp14:editId="73F4638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2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left:0;text-align:left;margin-left:20.05pt;margin-top:2.6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9773DA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292778" wp14:editId="0DDC1604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76200" t="38100" r="57150" b="9525"/>
                      <wp:wrapNone/>
                      <wp:docPr id="7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26" type="#_x0000_t32" style="position:absolute;left:0;text-align:left;margin-left:89.05pt;margin-top:13.95pt;width:0;height:20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52C68" wp14:editId="4FC559C9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79070</wp:posOffset>
                      </wp:positionV>
                      <wp:extent cx="1038225" cy="0"/>
                      <wp:effectExtent l="0" t="0" r="9525" b="19050"/>
                      <wp:wrapNone/>
                      <wp:docPr id="5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left:0;text-align:left;margin-left:49.3pt;margin-top:14.1pt;width:81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m3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"/>
                  </w:pict>
                </mc:Fallback>
              </mc:AlternateContent>
            </w:r>
            <w:r w:rsidR="00757D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126336" wp14:editId="1974FDB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81965</wp:posOffset>
                      </wp:positionV>
                      <wp:extent cx="786130" cy="466725"/>
                      <wp:effectExtent l="4445" t="0" r="0" b="1905"/>
                      <wp:wrapNone/>
                      <wp:docPr id="9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9773DA"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28" type="#_x0000_t202" style="position:absolute;margin-left:3.9pt;margin-top:37.95pt;width:61.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" filled="f" fillcolor="white [3212]" stroked="f">
                      <v:textbox inset="5.85pt,.7pt,5.85pt,.7pt">
                        <w:txbxContent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9773DA"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36FD73" wp14:editId="30A5EAB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8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left:0;text-align:left;margin-left:20.8pt;margin-top:13.95pt;width:23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r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"/>
                  </w:pict>
                </mc:Fallback>
              </mc:AlternateContent>
            </w:r>
            <w:r w:rsidR="00757D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164351" wp14:editId="1D2141E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4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left:0;text-align:left;margin-left:33.9pt;margin-top:13.95pt;width:0;height:2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eJ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9773DA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177BCA" wp14:editId="14F4F723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6670</wp:posOffset>
                      </wp:positionV>
                      <wp:extent cx="2152650" cy="466725"/>
                      <wp:effectExtent l="0" t="0" r="0" b="9525"/>
                      <wp:wrapNone/>
                      <wp:docPr id="6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A59" w:rsidRDefault="009773DA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0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29" type="#_x0000_t202" style="position:absolute;margin-left:68.05pt;margin-top:2.1pt;width:169.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" filled="f" fillcolor="white [3212]" stroked="f">
                      <v:textbox inset="5.85pt,.7pt,5.85pt,.7pt">
                        <w:txbxContent>
                          <w:p w:rsidR="00BE5A59" w:rsidRDefault="009773DA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 xml:space="preserve"> 00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F387F" w:rsidP="002839E1">
            <w:pPr>
              <w:ind w:left="420" w:hangingChars="200" w:hanging="420"/>
            </w:pPr>
            <w:r>
              <w:rPr>
                <w:rFonts w:hint="eastAsia"/>
              </w:rPr>
              <w:t>※下三桁は被らないようにする</w:t>
            </w:r>
            <w:bookmarkStart w:id="0" w:name="_GoBack"/>
            <w:bookmarkEnd w:id="0"/>
          </w:p>
          <w:p w:rsidR="004F0446" w:rsidRPr="002839E1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271374" w:rsidRDefault="00271374" w:rsidP="00ED267C"/>
          <w:p w:rsidR="00271374" w:rsidRDefault="00271374" w:rsidP="00ED267C"/>
          <w:p w:rsidR="00271374" w:rsidRDefault="00271374" w:rsidP="00ED267C"/>
          <w:p w:rsidR="00271374" w:rsidRDefault="00271374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050542"/>
    <w:rsid w:val="0014660A"/>
    <w:rsid w:val="00191999"/>
    <w:rsid w:val="001B2BDF"/>
    <w:rsid w:val="00271374"/>
    <w:rsid w:val="002839E1"/>
    <w:rsid w:val="002D00D7"/>
    <w:rsid w:val="004F0446"/>
    <w:rsid w:val="006A68E7"/>
    <w:rsid w:val="006C3BEB"/>
    <w:rsid w:val="00757DC8"/>
    <w:rsid w:val="007811A7"/>
    <w:rsid w:val="00911AF5"/>
    <w:rsid w:val="009773DA"/>
    <w:rsid w:val="009B614E"/>
    <w:rsid w:val="00AE3689"/>
    <w:rsid w:val="00B8132D"/>
    <w:rsid w:val="00BE5A59"/>
    <w:rsid w:val="00BF387F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1F95-8820-416C-883C-866DAB56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安達 林太郎</cp:lastModifiedBy>
  <cp:revision>5</cp:revision>
  <cp:lastPrinted>2012-10-16T01:17:00Z</cp:lastPrinted>
  <dcterms:created xsi:type="dcterms:W3CDTF">2013-11-14T06:22:00Z</dcterms:created>
  <dcterms:modified xsi:type="dcterms:W3CDTF">2013-11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3520450</vt:i4>
  </property>
</Properties>
</file>